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3BD3" w14:textId="77777777" w:rsidR="00DE79C7" w:rsidRPr="00DE79C7" w:rsidRDefault="00DE79C7" w:rsidP="00DE79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9C7">
        <w:rPr>
          <w:rFonts w:ascii="Times New Roman" w:hAnsi="Times New Roman" w:cs="Times New Roman"/>
          <w:sz w:val="28"/>
          <w:szCs w:val="28"/>
        </w:rPr>
        <w:t xml:space="preserve">Принято на заседании                                                             УТВЕЖДЕНО                            </w:t>
      </w:r>
    </w:p>
    <w:p w14:paraId="04E9E0E7" w14:textId="77777777" w:rsidR="00DE79C7" w:rsidRPr="00DE79C7" w:rsidRDefault="00DE79C7" w:rsidP="00DE79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9C7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приказом директора ГАУДОМО                                            протокол №3                                                        </w:t>
      </w:r>
      <w:proofErr w:type="gramStart"/>
      <w:r w:rsidRPr="00DE79C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E79C7">
        <w:rPr>
          <w:rFonts w:ascii="Times New Roman" w:hAnsi="Times New Roman" w:cs="Times New Roman"/>
          <w:sz w:val="28"/>
          <w:szCs w:val="28"/>
        </w:rPr>
        <w:t xml:space="preserve">Кировская СШОР по </w:t>
      </w:r>
      <w:proofErr w:type="spellStart"/>
      <w:r w:rsidRPr="00DE79C7">
        <w:rPr>
          <w:rFonts w:ascii="Times New Roman" w:hAnsi="Times New Roman" w:cs="Times New Roman"/>
          <w:sz w:val="28"/>
          <w:szCs w:val="28"/>
        </w:rPr>
        <w:t>ГСиФ</w:t>
      </w:r>
      <w:proofErr w:type="spellEnd"/>
      <w:r w:rsidRPr="00DE79C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D5B2C52" w14:textId="1B65A9D4" w:rsidR="00026A9F" w:rsidRPr="00DE79C7" w:rsidRDefault="00DE79C7" w:rsidP="00DE79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9C7">
        <w:rPr>
          <w:rFonts w:ascii="Times New Roman" w:hAnsi="Times New Roman" w:cs="Times New Roman"/>
          <w:sz w:val="28"/>
          <w:szCs w:val="28"/>
        </w:rPr>
        <w:t xml:space="preserve">от «28» октября 2024г.                                       от «29» октября 2024 года №85СП                                                            </w:t>
      </w:r>
    </w:p>
    <w:p w14:paraId="4394DB18" w14:textId="77777777" w:rsidR="00026A9F" w:rsidRPr="00026A9F" w:rsidRDefault="00026A9F" w:rsidP="00026A9F"/>
    <w:p w14:paraId="3A2F4CCA" w14:textId="77777777" w:rsidR="00026A9F" w:rsidRPr="00026A9F" w:rsidRDefault="00026A9F" w:rsidP="00026A9F"/>
    <w:p w14:paraId="2B3CD20D" w14:textId="27657D5D" w:rsidR="00026A9F" w:rsidRPr="00026A9F" w:rsidRDefault="00026A9F" w:rsidP="00026A9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026A9F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3816A10D" w14:textId="77777777" w:rsidR="00253C36" w:rsidRDefault="00026A9F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 xml:space="preserve"> формировании сборной коман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АУДОМО «Кировская СШОР п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СиФ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4063D79F" w14:textId="4E712C54" w:rsidR="00026A9F" w:rsidRDefault="00026A9F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6A9F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DD68BA">
        <w:rPr>
          <w:rFonts w:ascii="Times New Roman" w:hAnsi="Times New Roman" w:cs="Times New Roman"/>
          <w:b/>
          <w:bCs/>
          <w:sz w:val="26"/>
          <w:szCs w:val="26"/>
        </w:rPr>
        <w:t>виду спорта «</w:t>
      </w:r>
      <w:r w:rsidR="004F6A82">
        <w:rPr>
          <w:rFonts w:ascii="Times New Roman" w:hAnsi="Times New Roman" w:cs="Times New Roman"/>
          <w:b/>
          <w:bCs/>
          <w:sz w:val="26"/>
          <w:szCs w:val="26"/>
        </w:rPr>
        <w:t>фристайл</w:t>
      </w:r>
      <w:r w:rsidR="00DD68B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77E5DA69" w14:textId="77777777" w:rsidR="009B73BA" w:rsidRPr="00026A9F" w:rsidRDefault="009B73BA" w:rsidP="009B73BA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3BF17" w14:textId="3C258B40" w:rsidR="00026A9F" w:rsidRDefault="009B73BA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72812864"/>
      <w:r w:rsidRPr="009B73BA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bookmarkEnd w:id="0"/>
    <w:p w14:paraId="7A927137" w14:textId="73D3DF5C" w:rsidR="003B4471" w:rsidRDefault="009B73BA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B73BA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 xml:space="preserve">. Настоящее Положение </w:t>
      </w:r>
      <w:r w:rsidR="00732B49">
        <w:rPr>
          <w:rFonts w:ascii="Times New Roman" w:hAnsi="Times New Roman" w:cs="Times New Roman"/>
          <w:sz w:val="26"/>
          <w:szCs w:val="26"/>
        </w:rPr>
        <w:t>создано с</w:t>
      </w: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732B49">
        <w:rPr>
          <w:rFonts w:ascii="Times New Roman" w:hAnsi="Times New Roman" w:cs="Times New Roman"/>
          <w:sz w:val="26"/>
          <w:szCs w:val="26"/>
        </w:rPr>
        <w:t>ью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сборной команды отделения «</w:t>
      </w:r>
      <w:r w:rsidR="004F6A82">
        <w:rPr>
          <w:rFonts w:ascii="Times New Roman" w:hAnsi="Times New Roman" w:cs="Times New Roman"/>
          <w:sz w:val="26"/>
          <w:szCs w:val="26"/>
        </w:rPr>
        <w:t>Фристайл</w:t>
      </w:r>
      <w:r>
        <w:rPr>
          <w:rFonts w:ascii="Times New Roman" w:hAnsi="Times New Roman" w:cs="Times New Roman"/>
          <w:sz w:val="26"/>
          <w:szCs w:val="26"/>
        </w:rPr>
        <w:t xml:space="preserve">» государственного автономного учреждения дополнительного образования Мурманской области «Кировская спортивная школа олимпийского резерва по горнолыжному спорту и фристайлу» (далее- </w:t>
      </w:r>
      <w:r w:rsidR="008138F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) </w:t>
      </w:r>
      <w:r w:rsidR="003B4471">
        <w:rPr>
          <w:rFonts w:ascii="Times New Roman" w:hAnsi="Times New Roman" w:cs="Times New Roman"/>
          <w:sz w:val="26"/>
          <w:szCs w:val="26"/>
        </w:rPr>
        <w:t xml:space="preserve">для подготовки и выступления спортсменов на соревнованиях согласно календарному плану </w:t>
      </w:r>
      <w:r w:rsidR="008138FD">
        <w:rPr>
          <w:rFonts w:ascii="Times New Roman" w:hAnsi="Times New Roman" w:cs="Times New Roman"/>
          <w:sz w:val="26"/>
          <w:szCs w:val="26"/>
        </w:rPr>
        <w:t>У</w:t>
      </w:r>
      <w:r w:rsidR="003B4471">
        <w:rPr>
          <w:rFonts w:ascii="Times New Roman" w:hAnsi="Times New Roman" w:cs="Times New Roman"/>
          <w:sz w:val="26"/>
          <w:szCs w:val="26"/>
        </w:rPr>
        <w:t>чреждения</w:t>
      </w:r>
      <w:r w:rsidR="00E06193">
        <w:rPr>
          <w:rFonts w:ascii="Times New Roman" w:hAnsi="Times New Roman" w:cs="Times New Roman"/>
          <w:sz w:val="26"/>
          <w:szCs w:val="26"/>
        </w:rPr>
        <w:t>, а также определяет задачи сборной команды, порядок формирования команды, права и обязанности членов команды.</w:t>
      </w:r>
    </w:p>
    <w:p w14:paraId="03214E87" w14:textId="4B1809F4" w:rsidR="000F5A7D" w:rsidRDefault="000F5A7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2. Сборная команда- коллектив спортсменов, относящийся к различным возрастным группам, тренеров и специалистов в сфере физической культуры и спорта, формируемый для подготовки обучающихся к официальным физкультурным и спортивным мероприятиям и участия в них от имени Учреждения. </w:t>
      </w:r>
    </w:p>
    <w:p w14:paraId="2F12D90C" w14:textId="77777777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00CA7BA" w14:textId="77777777" w:rsidR="00E06193" w:rsidRDefault="00E06193" w:rsidP="009B73B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491917" w14:textId="336FF5C3" w:rsidR="00E06193" w:rsidRDefault="00E06193" w:rsidP="00E0619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B73B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Задачами сборной команды</w:t>
      </w:r>
    </w:p>
    <w:p w14:paraId="2B84015D" w14:textId="43A82CA7" w:rsidR="003B4471" w:rsidRDefault="003B447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 Основными задачами </w:t>
      </w:r>
      <w:r w:rsidR="008138FD">
        <w:rPr>
          <w:rFonts w:ascii="Times New Roman" w:hAnsi="Times New Roman" w:cs="Times New Roman"/>
          <w:sz w:val="26"/>
          <w:szCs w:val="26"/>
        </w:rPr>
        <w:t>сборной команды являются:</w:t>
      </w:r>
    </w:p>
    <w:p w14:paraId="6560D587" w14:textId="1FE94E4C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- подготовка к официальным спортивным соревнованиям;</w:t>
      </w:r>
    </w:p>
    <w:p w14:paraId="04C01CD3" w14:textId="342BDF24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успешное выступление на соревнованиях различного уровня;</w:t>
      </w:r>
    </w:p>
    <w:p w14:paraId="7C0E0AAC" w14:textId="32F8D4BF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 w:rsidR="000F5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повышение престижа Учреждения;</w:t>
      </w:r>
    </w:p>
    <w:p w14:paraId="1EA61A86" w14:textId="0F066A59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овершенствование спортивного мастерства обучающихся;</w:t>
      </w:r>
    </w:p>
    <w:p w14:paraId="4BF8FAD7" w14:textId="042A8C56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вовлечение подрастающего поколения в систематические занятия спортом;</w:t>
      </w:r>
    </w:p>
    <w:p w14:paraId="16C3E04C" w14:textId="753BF7BB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пропаганда здорового образа жизни и популяризация </w:t>
      </w:r>
      <w:r w:rsidR="004F6A82">
        <w:rPr>
          <w:rFonts w:ascii="Times New Roman" w:hAnsi="Times New Roman" w:cs="Times New Roman"/>
          <w:sz w:val="26"/>
          <w:szCs w:val="26"/>
        </w:rPr>
        <w:t>фристай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2835B0" w14:textId="77777777" w:rsidR="003B4471" w:rsidRDefault="003B447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962CDB" w14:textId="77777777" w:rsidR="003B4471" w:rsidRDefault="003B4471" w:rsidP="009B73B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6F86928" w14:textId="1666A43B" w:rsidR="008138FD" w:rsidRDefault="00BB1089" w:rsidP="008138F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138FD" w:rsidRPr="009B73B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F5A7D">
        <w:rPr>
          <w:rFonts w:ascii="Times New Roman" w:hAnsi="Times New Roman" w:cs="Times New Roman"/>
          <w:b/>
          <w:bCs/>
          <w:sz w:val="26"/>
          <w:szCs w:val="26"/>
        </w:rPr>
        <w:t xml:space="preserve"> Порядок ф</w:t>
      </w:r>
      <w:r w:rsidR="008138FD">
        <w:rPr>
          <w:rFonts w:ascii="Times New Roman" w:hAnsi="Times New Roman" w:cs="Times New Roman"/>
          <w:b/>
          <w:bCs/>
          <w:sz w:val="26"/>
          <w:szCs w:val="26"/>
        </w:rPr>
        <w:t>ормирование сборной команды</w:t>
      </w:r>
    </w:p>
    <w:p w14:paraId="12A4E798" w14:textId="34E9B3DA" w:rsidR="009B73BA" w:rsidRDefault="009B73BA" w:rsidP="009B73B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18845EDB" w14:textId="77777777" w:rsidR="005B0045" w:rsidRDefault="009B6E00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C4216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bookmarkStart w:id="1" w:name="_Hlk181181839"/>
      <w:r>
        <w:rPr>
          <w:rFonts w:ascii="Times New Roman" w:hAnsi="Times New Roman" w:cs="Times New Roman"/>
          <w:sz w:val="26"/>
          <w:szCs w:val="26"/>
        </w:rPr>
        <w:t>Состав сборной команды учреждения, на основании рейтинга обучающихся за прошедший сезон</w:t>
      </w:r>
      <w:r w:rsidR="00F279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яет</w:t>
      </w:r>
      <w:r w:rsidR="005B0045">
        <w:rPr>
          <w:rFonts w:ascii="Times New Roman" w:hAnsi="Times New Roman" w:cs="Times New Roman"/>
          <w:sz w:val="26"/>
          <w:szCs w:val="26"/>
        </w:rPr>
        <w:t>ся на Педагогическом совете и утверждается директоро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42165" w:rsidRPr="00C42165">
        <w:rPr>
          <w:rFonts w:ascii="Times New Roman" w:hAnsi="Times New Roman" w:cs="Times New Roman"/>
          <w:sz w:val="26"/>
          <w:szCs w:val="26"/>
        </w:rPr>
        <w:t xml:space="preserve"> </w:t>
      </w:r>
      <w:r w:rsidR="00C42165">
        <w:rPr>
          <w:rFonts w:ascii="Times New Roman" w:hAnsi="Times New Roman" w:cs="Times New Roman"/>
          <w:sz w:val="26"/>
          <w:szCs w:val="26"/>
        </w:rPr>
        <w:t>Работу по составлению рейтинга обучающихся осуществляет «Отдел по методическому и антидопинговому обеспечению».</w:t>
      </w:r>
    </w:p>
    <w:bookmarkEnd w:id="1"/>
    <w:p w14:paraId="0E6F4DD0" w14:textId="14BE008B" w:rsidR="00C42165" w:rsidRDefault="00C42165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00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Состав сборной команды определяется на сезон с 1 июля по 30 июня. </w:t>
      </w:r>
    </w:p>
    <w:p w14:paraId="3ED3783D" w14:textId="038EDF7B" w:rsidR="002B099B" w:rsidRDefault="002B099B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00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се изменения в состав</w:t>
      </w:r>
      <w:r w:rsidR="004E6123">
        <w:rPr>
          <w:rFonts w:ascii="Times New Roman" w:hAnsi="Times New Roman" w:cs="Times New Roman"/>
          <w:sz w:val="26"/>
          <w:szCs w:val="26"/>
        </w:rPr>
        <w:t>е сборной команды в период её действия вносятся решением тренерско-педагогического состава отделения «</w:t>
      </w:r>
      <w:r w:rsidR="00DC6DD1">
        <w:rPr>
          <w:rFonts w:ascii="Times New Roman" w:hAnsi="Times New Roman" w:cs="Times New Roman"/>
          <w:sz w:val="26"/>
          <w:szCs w:val="26"/>
        </w:rPr>
        <w:t>Фристайл</w:t>
      </w:r>
      <w:r w:rsidR="004E6123">
        <w:rPr>
          <w:rFonts w:ascii="Times New Roman" w:hAnsi="Times New Roman" w:cs="Times New Roman"/>
          <w:sz w:val="26"/>
          <w:szCs w:val="26"/>
        </w:rPr>
        <w:t xml:space="preserve">» и утверждаются приказом директора </w:t>
      </w:r>
      <w:r w:rsidR="00EA7025">
        <w:rPr>
          <w:rFonts w:ascii="Times New Roman" w:hAnsi="Times New Roman" w:cs="Times New Roman"/>
          <w:sz w:val="26"/>
          <w:szCs w:val="26"/>
        </w:rPr>
        <w:t>У</w:t>
      </w:r>
      <w:r w:rsidR="004E6123">
        <w:rPr>
          <w:rFonts w:ascii="Times New Roman" w:hAnsi="Times New Roman" w:cs="Times New Roman"/>
          <w:sz w:val="26"/>
          <w:szCs w:val="26"/>
        </w:rPr>
        <w:t>чреждения.</w:t>
      </w:r>
    </w:p>
    <w:p w14:paraId="571F6D38" w14:textId="3BA3030A" w:rsidR="004E6123" w:rsidRDefault="004E612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00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3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сборной команды формируется из обучающихся отделения «</w:t>
      </w:r>
      <w:r w:rsidR="00DC6DD1">
        <w:rPr>
          <w:rFonts w:ascii="Times New Roman" w:hAnsi="Times New Roman" w:cs="Times New Roman"/>
          <w:sz w:val="26"/>
          <w:szCs w:val="26"/>
        </w:rPr>
        <w:t>Фристайл</w:t>
      </w:r>
      <w:r>
        <w:rPr>
          <w:rFonts w:ascii="Times New Roman" w:hAnsi="Times New Roman" w:cs="Times New Roman"/>
          <w:sz w:val="26"/>
          <w:szCs w:val="26"/>
        </w:rPr>
        <w:t>» в соответствии рейтинговой таблицей- Приложение №1 и утверждается приказом директора</w:t>
      </w:r>
    </w:p>
    <w:p w14:paraId="122B4776" w14:textId="7B0FF47F" w:rsidR="004E6123" w:rsidRDefault="004E612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00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Состав сборной команды делится на возрастные группы:</w:t>
      </w:r>
    </w:p>
    <w:p w14:paraId="6C5C1110" w14:textId="39874A9E" w:rsidR="00E454C1" w:rsidRPr="00253C36" w:rsidRDefault="004E6123" w:rsidP="00E454C1">
      <w:pPr>
        <w:pStyle w:val="3f3f3f3f3f3f3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FC4622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305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4305C" w:rsidRPr="0024305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305C">
        <w:rPr>
          <w:rFonts w:ascii="Times New Roman" w:hAnsi="Times New Roman"/>
          <w:color w:val="000000"/>
          <w:sz w:val="26"/>
          <w:szCs w:val="26"/>
        </w:rPr>
        <w:t>мужчины и женщины</w:t>
      </w:r>
      <w:r w:rsidR="00113D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085F">
        <w:rPr>
          <w:rFonts w:ascii="Times New Roman" w:hAnsi="Times New Roman"/>
          <w:color w:val="000000"/>
          <w:sz w:val="26"/>
          <w:szCs w:val="26"/>
        </w:rPr>
        <w:t>20 лет и старше</w:t>
      </w:r>
      <w:r w:rsidR="0024305C">
        <w:rPr>
          <w:rFonts w:ascii="Times New Roman" w:hAnsi="Times New Roman"/>
          <w:color w:val="000000"/>
          <w:sz w:val="26"/>
          <w:szCs w:val="26"/>
        </w:rPr>
        <w:t>,</w:t>
      </w:r>
    </w:p>
    <w:p w14:paraId="39A629D6" w14:textId="1E150BD6" w:rsidR="00253C36" w:rsidRDefault="00D83402" w:rsidP="00253C36">
      <w:pPr>
        <w:pStyle w:val="3f3f3f3f3f3f3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  </w:t>
      </w:r>
      <w:r w:rsidR="00253C36">
        <w:rPr>
          <w:rFonts w:ascii="Times New Roman" w:hAnsi="Times New Roman"/>
          <w:color w:val="000000"/>
          <w:sz w:val="26"/>
          <w:szCs w:val="26"/>
        </w:rPr>
        <w:t xml:space="preserve">юниоры и юниорки возраст </w:t>
      </w:r>
      <w:r w:rsidR="00E1085F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253C36">
        <w:rPr>
          <w:rFonts w:ascii="Times New Roman" w:hAnsi="Times New Roman"/>
          <w:color w:val="000000"/>
          <w:sz w:val="26"/>
          <w:szCs w:val="26"/>
        </w:rPr>
        <w:t>-</w:t>
      </w:r>
      <w:r w:rsidR="00E1085F">
        <w:rPr>
          <w:rFonts w:ascii="Times New Roman" w:hAnsi="Times New Roman"/>
          <w:color w:val="000000"/>
          <w:sz w:val="26"/>
          <w:szCs w:val="26"/>
        </w:rPr>
        <w:t>19</w:t>
      </w:r>
      <w:r w:rsidR="00253C36">
        <w:rPr>
          <w:rFonts w:ascii="Times New Roman" w:hAnsi="Times New Roman"/>
          <w:color w:val="000000"/>
          <w:sz w:val="26"/>
          <w:szCs w:val="26"/>
        </w:rPr>
        <w:t xml:space="preserve"> лет</w:t>
      </w:r>
    </w:p>
    <w:p w14:paraId="3BD932F5" w14:textId="57A42AED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U-</w:t>
      </w:r>
      <w:r w:rsidR="00E1085F">
        <w:rPr>
          <w:rFonts w:ascii="Times New Roman" w:hAnsi="Times New Roman"/>
          <w:color w:val="000000"/>
          <w:sz w:val="26"/>
          <w:szCs w:val="26"/>
        </w:rPr>
        <w:t>15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юноши и девушки возраста </w:t>
      </w:r>
      <w:r w:rsidR="00E1085F">
        <w:rPr>
          <w:rFonts w:ascii="Times New Roman" w:hAnsi="Times New Roman"/>
          <w:color w:val="000000"/>
          <w:sz w:val="26"/>
          <w:szCs w:val="26"/>
        </w:rPr>
        <w:t>13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-</w:t>
      </w:r>
      <w:r w:rsidR="00E1085F">
        <w:rPr>
          <w:rFonts w:ascii="Times New Roman" w:hAnsi="Times New Roman"/>
          <w:color w:val="000000"/>
          <w:sz w:val="26"/>
          <w:szCs w:val="26"/>
        </w:rPr>
        <w:t>14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14:paraId="5EA86E0F" w14:textId="7D1A25B1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U-</w:t>
      </w:r>
      <w:r w:rsidR="00E1085F">
        <w:rPr>
          <w:rFonts w:ascii="Times New Roman" w:hAnsi="Times New Roman"/>
          <w:color w:val="000000"/>
          <w:sz w:val="26"/>
          <w:szCs w:val="26"/>
        </w:rPr>
        <w:t>15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юноши и девушки возраста 12-13 лет;</w:t>
      </w:r>
    </w:p>
    <w:p w14:paraId="4E15D828" w14:textId="52C1B145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U-</w:t>
      </w:r>
      <w:r w:rsidR="00E1085F">
        <w:rPr>
          <w:rFonts w:ascii="Times New Roman" w:hAnsi="Times New Roman"/>
          <w:color w:val="000000"/>
          <w:sz w:val="26"/>
          <w:szCs w:val="26"/>
        </w:rPr>
        <w:t>13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мальчики и девочки возраста 1</w:t>
      </w:r>
      <w:r w:rsidR="00E1085F">
        <w:rPr>
          <w:rFonts w:ascii="Times New Roman" w:hAnsi="Times New Roman"/>
          <w:color w:val="000000"/>
          <w:sz w:val="26"/>
          <w:szCs w:val="26"/>
        </w:rPr>
        <w:t>1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-1</w:t>
      </w:r>
      <w:r w:rsidR="00E1085F">
        <w:rPr>
          <w:rFonts w:ascii="Times New Roman" w:hAnsi="Times New Roman"/>
          <w:color w:val="000000"/>
          <w:sz w:val="26"/>
          <w:szCs w:val="26"/>
        </w:rPr>
        <w:t>2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14:paraId="7A10EB56" w14:textId="26447DA2" w:rsidR="00E454C1" w:rsidRDefault="00E454C1" w:rsidP="00E454C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6"/>
          <w:szCs w:val="26"/>
        </w:rPr>
        <w:t>3.</w:t>
      </w:r>
      <w:r w:rsidR="005B004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Сборная команда состоит из основного и резервного состава.</w:t>
      </w:r>
    </w:p>
    <w:p w14:paraId="15B99BBB" w14:textId="59423F2C" w:rsidR="000A6513" w:rsidRDefault="00E454C1" w:rsidP="00E454C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B1089">
        <w:rPr>
          <w:rFonts w:ascii="Times New Roman" w:hAnsi="Times New Roman"/>
          <w:color w:val="000000"/>
          <w:sz w:val="26"/>
          <w:szCs w:val="26"/>
        </w:rPr>
        <w:t>3</w:t>
      </w:r>
      <w:r w:rsidR="000A6513" w:rsidRPr="000A6513">
        <w:rPr>
          <w:rFonts w:ascii="Times New Roman" w:hAnsi="Times New Roman"/>
          <w:color w:val="000000"/>
          <w:sz w:val="26"/>
          <w:szCs w:val="26"/>
        </w:rPr>
        <w:t>.</w:t>
      </w:r>
      <w:r w:rsidR="005B0045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A6513" w:rsidRPr="00E454C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сновной состав команды в </w:t>
      </w:r>
      <w:r w:rsidR="000A6513" w:rsidRPr="00E454C1">
        <w:rPr>
          <w:rFonts w:ascii="Times New Roman" w:hAnsi="Times New Roman"/>
          <w:sz w:val="26"/>
          <w:szCs w:val="26"/>
        </w:rPr>
        <w:t>каждую возрастную группу входят –</w:t>
      </w:r>
      <w:r w:rsidR="00113D26">
        <w:rPr>
          <w:rFonts w:ascii="Times New Roman" w:hAnsi="Times New Roman"/>
          <w:sz w:val="26"/>
          <w:szCs w:val="26"/>
        </w:rPr>
        <w:t xml:space="preserve"> </w:t>
      </w:r>
      <w:r w:rsidR="00E1085F">
        <w:rPr>
          <w:rFonts w:ascii="Times New Roman" w:hAnsi="Times New Roman"/>
          <w:sz w:val="26"/>
          <w:szCs w:val="26"/>
        </w:rPr>
        <w:t>3</w:t>
      </w:r>
      <w:r w:rsidR="00113D26">
        <w:rPr>
          <w:rFonts w:ascii="Times New Roman" w:hAnsi="Times New Roman"/>
          <w:sz w:val="26"/>
          <w:szCs w:val="26"/>
        </w:rPr>
        <w:t>(мужчины, юниора, юноши, мальчика)</w:t>
      </w:r>
      <w:r w:rsidR="000A6513" w:rsidRPr="00E454C1">
        <w:rPr>
          <w:rFonts w:ascii="Times New Roman" w:hAnsi="Times New Roman"/>
          <w:sz w:val="26"/>
          <w:szCs w:val="26"/>
        </w:rPr>
        <w:t xml:space="preserve"> по </w:t>
      </w:r>
      <w:r w:rsidR="00DC6DD1">
        <w:rPr>
          <w:rFonts w:ascii="Times New Roman" w:hAnsi="Times New Roman"/>
          <w:sz w:val="26"/>
          <w:szCs w:val="26"/>
        </w:rPr>
        <w:t>3</w:t>
      </w:r>
      <w:r w:rsidR="000A6513" w:rsidRPr="00E454C1">
        <w:rPr>
          <w:rFonts w:ascii="Times New Roman" w:hAnsi="Times New Roman"/>
          <w:sz w:val="26"/>
          <w:szCs w:val="26"/>
        </w:rPr>
        <w:t xml:space="preserve"> </w:t>
      </w:r>
      <w:r w:rsidR="00113D26">
        <w:rPr>
          <w:rFonts w:ascii="Times New Roman" w:hAnsi="Times New Roman"/>
          <w:sz w:val="26"/>
          <w:szCs w:val="26"/>
        </w:rPr>
        <w:t xml:space="preserve">(женщины, юниорки, девушки, </w:t>
      </w:r>
      <w:r w:rsidR="000A6513" w:rsidRPr="00E454C1">
        <w:rPr>
          <w:rFonts w:ascii="Times New Roman" w:hAnsi="Times New Roman"/>
          <w:sz w:val="26"/>
          <w:szCs w:val="26"/>
        </w:rPr>
        <w:t>дев</w:t>
      </w:r>
      <w:r w:rsidR="00113D26">
        <w:rPr>
          <w:rFonts w:ascii="Times New Roman" w:hAnsi="Times New Roman"/>
          <w:sz w:val="26"/>
          <w:szCs w:val="26"/>
        </w:rPr>
        <w:t>оч</w:t>
      </w:r>
      <w:r w:rsidR="000A6513" w:rsidRPr="00E454C1">
        <w:rPr>
          <w:rFonts w:ascii="Times New Roman" w:hAnsi="Times New Roman"/>
          <w:sz w:val="26"/>
          <w:szCs w:val="26"/>
        </w:rPr>
        <w:t>ки</w:t>
      </w:r>
      <w:r w:rsidR="00113D26">
        <w:rPr>
          <w:rFonts w:ascii="Times New Roman" w:hAnsi="Times New Roman"/>
          <w:sz w:val="26"/>
          <w:szCs w:val="26"/>
        </w:rPr>
        <w:t>)</w:t>
      </w:r>
      <w:r w:rsidR="000A6513" w:rsidRPr="00E454C1">
        <w:rPr>
          <w:rFonts w:ascii="Times New Roman" w:hAnsi="Times New Roman"/>
          <w:sz w:val="26"/>
          <w:szCs w:val="26"/>
        </w:rPr>
        <w:t>.</w:t>
      </w:r>
      <w:r w:rsidR="006E3655" w:rsidRPr="00E454C1">
        <w:rPr>
          <w:rFonts w:ascii="Times New Roman" w:hAnsi="Times New Roman"/>
          <w:sz w:val="26"/>
          <w:szCs w:val="26"/>
        </w:rPr>
        <w:t xml:space="preserve"> </w:t>
      </w:r>
      <w:r w:rsidR="00113D26">
        <w:rPr>
          <w:rFonts w:ascii="Times New Roman" w:hAnsi="Times New Roman"/>
          <w:sz w:val="26"/>
          <w:szCs w:val="26"/>
        </w:rPr>
        <w:t xml:space="preserve">    В группах </w:t>
      </w:r>
      <w:r w:rsidR="00113D26">
        <w:rPr>
          <w:rFonts w:ascii="Times New Roman" w:hAnsi="Times New Roman"/>
          <w:sz w:val="26"/>
          <w:szCs w:val="26"/>
          <w:lang w:val="en-US"/>
        </w:rPr>
        <w:t>U</w:t>
      </w:r>
      <w:r w:rsidR="00113D26" w:rsidRPr="0067212B">
        <w:rPr>
          <w:rFonts w:ascii="Times New Roman" w:hAnsi="Times New Roman"/>
          <w:sz w:val="26"/>
          <w:szCs w:val="26"/>
        </w:rPr>
        <w:t>-1</w:t>
      </w:r>
      <w:r w:rsidR="00DC6DD1">
        <w:rPr>
          <w:rFonts w:ascii="Times New Roman" w:hAnsi="Times New Roman"/>
          <w:sz w:val="26"/>
          <w:szCs w:val="26"/>
        </w:rPr>
        <w:t>3(11-12лет)</w:t>
      </w:r>
      <w:r w:rsidR="00113D26" w:rsidRPr="0067212B">
        <w:rPr>
          <w:rFonts w:ascii="Times New Roman" w:hAnsi="Times New Roman"/>
          <w:sz w:val="26"/>
          <w:szCs w:val="26"/>
        </w:rPr>
        <w:t xml:space="preserve">, </w:t>
      </w:r>
      <w:r w:rsidR="00113D26">
        <w:rPr>
          <w:rFonts w:ascii="Times New Roman" w:hAnsi="Times New Roman"/>
          <w:sz w:val="26"/>
          <w:szCs w:val="26"/>
          <w:lang w:val="en-US"/>
        </w:rPr>
        <w:t>U</w:t>
      </w:r>
      <w:r w:rsidR="00113D26" w:rsidRPr="0067212B">
        <w:rPr>
          <w:rFonts w:ascii="Times New Roman" w:hAnsi="Times New Roman"/>
          <w:sz w:val="26"/>
          <w:szCs w:val="26"/>
        </w:rPr>
        <w:t>-</w:t>
      </w:r>
      <w:r w:rsidR="00DC6DD1">
        <w:rPr>
          <w:rFonts w:ascii="Times New Roman" w:hAnsi="Times New Roman"/>
          <w:sz w:val="26"/>
          <w:szCs w:val="26"/>
        </w:rPr>
        <w:t>15(13-14)</w:t>
      </w:r>
      <w:r w:rsidR="00113D26" w:rsidRPr="0067212B">
        <w:rPr>
          <w:rFonts w:ascii="Times New Roman" w:hAnsi="Times New Roman"/>
          <w:sz w:val="26"/>
          <w:szCs w:val="26"/>
        </w:rPr>
        <w:t xml:space="preserve">, </w:t>
      </w:r>
      <w:r w:rsidR="00113D26">
        <w:rPr>
          <w:rFonts w:ascii="Times New Roman" w:hAnsi="Times New Roman"/>
          <w:sz w:val="26"/>
          <w:szCs w:val="26"/>
          <w:lang w:val="en-US"/>
        </w:rPr>
        <w:t>U</w:t>
      </w:r>
      <w:r w:rsidR="00113D26" w:rsidRPr="0067212B">
        <w:rPr>
          <w:rFonts w:ascii="Times New Roman" w:hAnsi="Times New Roman"/>
          <w:sz w:val="26"/>
          <w:szCs w:val="26"/>
        </w:rPr>
        <w:t>-1</w:t>
      </w:r>
      <w:r w:rsidR="00DC6DD1">
        <w:rPr>
          <w:rFonts w:ascii="Times New Roman" w:hAnsi="Times New Roman"/>
          <w:sz w:val="26"/>
          <w:szCs w:val="26"/>
        </w:rPr>
        <w:t xml:space="preserve">5(15-16 лет) </w:t>
      </w:r>
      <w:r w:rsidR="0067212B">
        <w:rPr>
          <w:rFonts w:ascii="Times New Roman" w:hAnsi="Times New Roman"/>
          <w:sz w:val="26"/>
          <w:szCs w:val="26"/>
        </w:rPr>
        <w:t xml:space="preserve">присутствует резервный состав равный основному составу по количеству обучающихся.     </w:t>
      </w:r>
      <w:r w:rsidR="006E3655" w:rsidRPr="00E454C1">
        <w:rPr>
          <w:rFonts w:ascii="Times New Roman" w:hAnsi="Times New Roman"/>
          <w:sz w:val="26"/>
          <w:szCs w:val="26"/>
        </w:rPr>
        <w:t>Приложение №2</w:t>
      </w:r>
    </w:p>
    <w:p w14:paraId="162DD77F" w14:textId="77777777" w:rsidR="000F5A7D" w:rsidRPr="00732B49" w:rsidRDefault="000F5A7D" w:rsidP="000A651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AB49ED0" w14:textId="0C98184C" w:rsidR="000A6513" w:rsidRDefault="000A6513" w:rsidP="004E6123">
      <w:pPr>
        <w:pStyle w:val="3f3f3f3f3f3f3f"/>
        <w:rPr>
          <w:rFonts w:cs="Liberation Serif"/>
        </w:rPr>
      </w:pPr>
    </w:p>
    <w:p w14:paraId="60082E7C" w14:textId="2A0D9A83" w:rsidR="00133E7A" w:rsidRDefault="00422613" w:rsidP="00732B4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2048D12" w14:textId="2859D12F" w:rsidR="00732B49" w:rsidRPr="000F5A7D" w:rsidRDefault="00BB1089" w:rsidP="00133E7A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4305C" w:rsidRPr="00243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Права и обязанности обучающихся,</w:t>
      </w:r>
      <w:r w:rsidR="000F5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вошедших в сборную команду.</w:t>
      </w:r>
    </w:p>
    <w:p w14:paraId="56D67FBA" w14:textId="2C2D1891" w:rsidR="00732B4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3E7A"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BB1089" w:rsidRPr="005A2801">
        <w:rPr>
          <w:rFonts w:ascii="Times New Roman" w:hAnsi="Times New Roman" w:cs="Times New Roman"/>
          <w:sz w:val="26"/>
          <w:szCs w:val="26"/>
        </w:rPr>
        <w:t>4.1</w:t>
      </w:r>
      <w:r w:rsidR="006001B2" w:rsidRPr="005A2801">
        <w:rPr>
          <w:rFonts w:ascii="Times New Roman" w:hAnsi="Times New Roman" w:cs="Times New Roman"/>
          <w:sz w:val="26"/>
          <w:szCs w:val="26"/>
        </w:rPr>
        <w:t>.</w:t>
      </w:r>
      <w:r w:rsidR="00BB1089" w:rsidRPr="005A2801">
        <w:rPr>
          <w:rFonts w:ascii="Times New Roman" w:hAnsi="Times New Roman" w:cs="Times New Roman"/>
          <w:sz w:val="26"/>
          <w:szCs w:val="26"/>
        </w:rPr>
        <w:t xml:space="preserve"> Обучающиеся сборной команды Учреждения имеют право:</w:t>
      </w:r>
    </w:p>
    <w:p w14:paraId="7D3EBB14" w14:textId="1F246F8B" w:rsidR="00BB1089" w:rsidRPr="005A2801" w:rsidRDefault="00BB108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участвовать в учебно-тренировочных мероприятиях и спортивных соревнованиях, предусмотренных календарным планом Учреждения;</w:t>
      </w:r>
    </w:p>
    <w:p w14:paraId="541FBF6A" w14:textId="47C078E4" w:rsidR="00BB1089" w:rsidRPr="005A2801" w:rsidRDefault="00BB108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 - пользоваться спортивными сооружениями, спортивным оборудованием, спортивным инвентарём, спортивной экипировкой, </w:t>
      </w:r>
      <w:r w:rsidRPr="00E961AB">
        <w:rPr>
          <w:rFonts w:ascii="Times New Roman" w:hAnsi="Times New Roman" w:cs="Times New Roman"/>
          <w:sz w:val="26"/>
          <w:szCs w:val="26"/>
        </w:rPr>
        <w:t>принадлежащим Учреждению;</w:t>
      </w: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1F1015" w14:textId="7FBF7638" w:rsidR="00073962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73962" w:rsidRPr="005A2801">
        <w:rPr>
          <w:rFonts w:ascii="Times New Roman" w:hAnsi="Times New Roman" w:cs="Times New Roman"/>
          <w:sz w:val="26"/>
          <w:szCs w:val="26"/>
        </w:rPr>
        <w:t xml:space="preserve">    - на медицинскую помощь в порядке, предусмотренном приказом Министерства здравоохранения Российской Федерации от 01.03.2016 №134н (в ред. от 21.02.2020)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</w:t>
      </w:r>
      <w:r w:rsidR="006001B2" w:rsidRPr="005A2801">
        <w:rPr>
          <w:rFonts w:ascii="Times New Roman" w:hAnsi="Times New Roman" w:cs="Times New Roman"/>
          <w:sz w:val="26"/>
          <w:szCs w:val="26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ить нормативы испытаний(тестов) Всероссийского физкультурно-спортивного комплекса «Готов к труду и обороне»;</w:t>
      </w:r>
    </w:p>
    <w:p w14:paraId="263954AB" w14:textId="3F6B0AED" w:rsidR="006001B2" w:rsidRPr="005A2801" w:rsidRDefault="006001B2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на восстановительные мероприятия в целях улучшения здоровья;</w:t>
      </w:r>
    </w:p>
    <w:p w14:paraId="762E7CDD" w14:textId="2070AD7B" w:rsidR="006001B2" w:rsidRPr="005A2801" w:rsidRDefault="006001B2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быть поощрённым в установленном порядке за высокие спортивные достижения.</w:t>
      </w:r>
    </w:p>
    <w:p w14:paraId="2BCE7768" w14:textId="3451FC37" w:rsidR="006001B2" w:rsidRPr="005A2801" w:rsidRDefault="00F2791F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001B2" w:rsidRPr="005A2801">
        <w:rPr>
          <w:rFonts w:ascii="Times New Roman" w:hAnsi="Times New Roman" w:cs="Times New Roman"/>
          <w:sz w:val="26"/>
          <w:szCs w:val="26"/>
        </w:rPr>
        <w:t>4.2. Обучающиеся сборной команды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03605732" w14:textId="5AF2BF84" w:rsidR="000A0AB9" w:rsidRPr="005A2801" w:rsidRDefault="000A0AB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достойно представлять   учреждение на официальных спортивных соревнованиях;</w:t>
      </w:r>
    </w:p>
    <w:p w14:paraId="6059FF6F" w14:textId="05684FDB" w:rsidR="000A0AB9" w:rsidRPr="005A2801" w:rsidRDefault="000A0AB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участвовать в спортивных соревнованиях, повышать свое спортивное мастерство, проявлять высокую гражданственность, морально-волевые и этические качества, изучать основы гигиены, овладевать знаниями о физической культуре и спорте, олимпийском и международном спортивном движении;</w:t>
      </w:r>
    </w:p>
    <w:p w14:paraId="1BB57857" w14:textId="74AA7D83" w:rsidR="000A0AB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- выполнять перспективные, текущие и индивидуальные планы подготовки;</w:t>
      </w:r>
    </w:p>
    <w:p w14:paraId="6E09242D" w14:textId="4A90FF52" w:rsidR="000A0AB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- стремиться к созданию в сборной команде духа товарищества, делового соперничества, уважительного отношения членов сборной команды к друг другу, спортивным судьям и зрителям спортивных соревнований;</w:t>
      </w:r>
    </w:p>
    <w:p w14:paraId="3BD55E7F" w14:textId="4017F7C6" w:rsidR="000A0AB9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 ходе учебно-тренировочных мероприятий и спортивных соревнований выполнять требования и рекомендации тренерско-педагогического состава, спортивных врачей;</w:t>
      </w:r>
    </w:p>
    <w:p w14:paraId="352077C3" w14:textId="77777777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- соблюдать требования безопасности во время участия в физкультурных мероприятиях, спортивных соревнованиях и при нахождении на объектах спорта;</w:t>
      </w:r>
    </w:p>
    <w:p w14:paraId="037CB153" w14:textId="77777777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соблюдать антидопинговые правила;</w:t>
      </w:r>
    </w:p>
    <w:p w14:paraId="14C34B8C" w14:textId="24D39126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соблюдать спортивный режим, дисциплину, в том числе спортивную, бережно относиться</w:t>
      </w:r>
      <w:r w:rsidR="00B24A91">
        <w:rPr>
          <w:rFonts w:ascii="Times New Roman" w:hAnsi="Times New Roman" w:cs="Times New Roman"/>
          <w:sz w:val="26"/>
          <w:szCs w:val="26"/>
        </w:rPr>
        <w:t xml:space="preserve"> к используемым сооружениям, спортивному оборудованию, спортивному инвентарю, спортивной экип</w:t>
      </w:r>
      <w:r w:rsidR="003605C4">
        <w:rPr>
          <w:rFonts w:ascii="Times New Roman" w:hAnsi="Times New Roman" w:cs="Times New Roman"/>
          <w:sz w:val="26"/>
          <w:szCs w:val="26"/>
        </w:rPr>
        <w:t>и</w:t>
      </w:r>
      <w:r w:rsidR="00B24A91">
        <w:rPr>
          <w:rFonts w:ascii="Times New Roman" w:hAnsi="Times New Roman" w:cs="Times New Roman"/>
          <w:sz w:val="26"/>
          <w:szCs w:val="26"/>
        </w:rPr>
        <w:t>ровке.</w:t>
      </w:r>
    </w:p>
    <w:p w14:paraId="7162B7EF" w14:textId="77777777" w:rsidR="00F2791F" w:rsidRPr="005A2801" w:rsidRDefault="00F2791F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B77821C" w14:textId="74415A75" w:rsidR="00F2791F" w:rsidRDefault="00F2791F" w:rsidP="00F2791F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F5A7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43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ство и организация работы в сборной команде</w:t>
      </w:r>
    </w:p>
    <w:p w14:paraId="663DC817" w14:textId="60DBC3A4" w:rsidR="00F2791F" w:rsidRPr="00F2791F" w:rsidRDefault="00F2791F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791F">
        <w:rPr>
          <w:rFonts w:ascii="Times New Roman" w:hAnsi="Times New Roman" w:cs="Times New Roman"/>
          <w:sz w:val="26"/>
          <w:szCs w:val="26"/>
        </w:rPr>
        <w:t>5.1. Руководство сборной командой осуществляет старший тренер-преподаватель</w:t>
      </w:r>
      <w:r w:rsidR="00432B6D">
        <w:rPr>
          <w:rFonts w:ascii="Times New Roman" w:hAnsi="Times New Roman" w:cs="Times New Roman"/>
          <w:sz w:val="26"/>
          <w:szCs w:val="26"/>
        </w:rPr>
        <w:t xml:space="preserve"> (если есть возможность выбрать для каждой возрастной группы старшего тренера-преподавателя)</w:t>
      </w:r>
      <w:r w:rsidRPr="00F2791F">
        <w:rPr>
          <w:rFonts w:ascii="Times New Roman" w:hAnsi="Times New Roman" w:cs="Times New Roman"/>
          <w:sz w:val="26"/>
          <w:szCs w:val="26"/>
        </w:rPr>
        <w:t>, которого выбирают на тренерском совете и утверждает своим приказом директор Учреждения.</w:t>
      </w:r>
    </w:p>
    <w:p w14:paraId="329661DE" w14:textId="71604E53" w:rsidR="00F2791F" w:rsidRDefault="00F2791F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791F">
        <w:rPr>
          <w:rFonts w:ascii="Times New Roman" w:hAnsi="Times New Roman" w:cs="Times New Roman"/>
          <w:sz w:val="26"/>
          <w:szCs w:val="26"/>
        </w:rPr>
        <w:t>5.2</w:t>
      </w:r>
      <w:r w:rsidR="00432B6D">
        <w:rPr>
          <w:rFonts w:ascii="Times New Roman" w:hAnsi="Times New Roman" w:cs="Times New Roman"/>
          <w:sz w:val="26"/>
          <w:szCs w:val="26"/>
        </w:rPr>
        <w:t>. Старший тренер-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2B6D">
        <w:rPr>
          <w:rFonts w:ascii="Times New Roman" w:hAnsi="Times New Roman" w:cs="Times New Roman"/>
          <w:sz w:val="26"/>
          <w:szCs w:val="26"/>
        </w:rPr>
        <w:t>или старшие тренера -преподаватели, отвечающие только за один конкретный возраст в команде, несут ответственность за уровень подготовки обучающихся и результат выступлений их в соревнованиях</w:t>
      </w:r>
      <w:r w:rsidR="00E03B42">
        <w:rPr>
          <w:rFonts w:ascii="Times New Roman" w:hAnsi="Times New Roman" w:cs="Times New Roman"/>
          <w:sz w:val="26"/>
          <w:szCs w:val="26"/>
        </w:rPr>
        <w:t>, за реализацию планов подготовки, организацию учебно-тренировочных сборов, а также за воспитательную работу и психологический климат в команде.</w:t>
      </w:r>
    </w:p>
    <w:p w14:paraId="6AD36102" w14:textId="154F9ADD" w:rsidR="00432B6D" w:rsidRDefault="00432B6D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3. </w:t>
      </w:r>
      <w:r w:rsidR="00E03B42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 xml:space="preserve">я выработки стратегии </w:t>
      </w:r>
      <w:r w:rsidR="00E03B42">
        <w:rPr>
          <w:rFonts w:ascii="Times New Roman" w:hAnsi="Times New Roman" w:cs="Times New Roman"/>
          <w:sz w:val="26"/>
          <w:szCs w:val="26"/>
        </w:rPr>
        <w:t>в методике подготовки обучающихся сборной команды к выступлениям на спортивных соревнованиях избирается тренерский совет сборной команды из числа тренеров-преподавателей, врачей, специалистов методического обеспечения.</w:t>
      </w:r>
    </w:p>
    <w:p w14:paraId="55018C10" w14:textId="77777777" w:rsidR="00E03B42" w:rsidRDefault="00E03B42" w:rsidP="00F2791F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E883BB2" w14:textId="143FF25B" w:rsidR="00E03B42" w:rsidRDefault="00E03B42" w:rsidP="00E03B4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B42">
        <w:rPr>
          <w:rFonts w:ascii="Times New Roman" w:hAnsi="Times New Roman" w:cs="Times New Roman"/>
          <w:b/>
          <w:bCs/>
          <w:sz w:val="26"/>
          <w:szCs w:val="26"/>
        </w:rPr>
        <w:t>6. Материально-техническое обеспечение сборной команды</w:t>
      </w:r>
    </w:p>
    <w:p w14:paraId="28177B9D" w14:textId="168F91C0" w:rsidR="00E03B42" w:rsidRDefault="00E03B4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03B42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DC25F2">
        <w:rPr>
          <w:rFonts w:ascii="Times New Roman" w:hAnsi="Times New Roman" w:cs="Times New Roman"/>
          <w:sz w:val="26"/>
          <w:szCs w:val="26"/>
        </w:rPr>
        <w:t xml:space="preserve"> расходам на материально-техническое обеспечение сборной команды в период учебно-тренировочных сборов и участия в спортивных соревнованиях относятся:</w:t>
      </w:r>
    </w:p>
    <w:p w14:paraId="08210B5F" w14:textId="687310B3" w:rsidR="00DC25F2" w:rsidRDefault="00DC25F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плата проезда лиц, включенных в состав сборной команды, к месту проведения спортивных соревнований и учебно-тренировочных сборов и обратно;</w:t>
      </w:r>
    </w:p>
    <w:p w14:paraId="1C9C482A" w14:textId="7BB1C7FC" w:rsidR="00DC25F2" w:rsidRDefault="00DC25F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плата провоза спортивного инвентаря;</w:t>
      </w:r>
    </w:p>
    <w:p w14:paraId="159407FF" w14:textId="01154DAF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беспечение лиц, включенных в сборную команду проживанием, питанием и спортивной экипировкой;</w:t>
      </w:r>
    </w:p>
    <w:p w14:paraId="458EB6EC" w14:textId="2DB3A66E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аренда автотранспорта (автобус, спецавтотранспорт);</w:t>
      </w:r>
    </w:p>
    <w:p w14:paraId="28D9B184" w14:textId="307DAA19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иобретение спортивного оборудования и инвентаря;</w:t>
      </w:r>
    </w:p>
    <w:p w14:paraId="12170DE6" w14:textId="4690C6D1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аренда спортивных сооружений;</w:t>
      </w:r>
    </w:p>
    <w:p w14:paraId="0731C0E5" w14:textId="69F03506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очие расходы, предусмотренные регламентом соревнований.</w:t>
      </w:r>
    </w:p>
    <w:p w14:paraId="0CB08309" w14:textId="77777777" w:rsidR="009E76D1" w:rsidRPr="00E03B42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E02286" w14:textId="0CF5C413" w:rsidR="006001B2" w:rsidRPr="009E76D1" w:rsidRDefault="009E76D1" w:rsidP="009E76D1">
      <w:pPr>
        <w:pStyle w:val="a3"/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76D1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24305C" w:rsidRPr="009E76D1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0C3E6F5" w14:textId="4B6FB6F0" w:rsidR="00BB1089" w:rsidRPr="009E76D1" w:rsidRDefault="0024305C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вступает в силу с момента утверждения директором Учреждения и действует бессрочно до замены новым</w:t>
      </w:r>
      <w:r w:rsidR="009E76D1">
        <w:rPr>
          <w:rFonts w:ascii="Times New Roman" w:hAnsi="Times New Roman" w:cs="Times New Roman"/>
          <w:sz w:val="26"/>
          <w:szCs w:val="26"/>
        </w:rPr>
        <w:t>.</w:t>
      </w:r>
    </w:p>
    <w:p w14:paraId="7059CF6F" w14:textId="18A39340" w:rsidR="0048503C" w:rsidRDefault="009E76D1" w:rsidP="00DE79C7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48503C" w:rsidRPr="0048503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8503C">
        <w:rPr>
          <w:rFonts w:ascii="Times New Roman" w:hAnsi="Times New Roman" w:cs="Times New Roman"/>
          <w:sz w:val="26"/>
          <w:szCs w:val="26"/>
        </w:rPr>
        <w:t>Приложение №1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517"/>
        <w:gridCol w:w="471"/>
        <w:gridCol w:w="425"/>
        <w:gridCol w:w="434"/>
        <w:gridCol w:w="425"/>
        <w:gridCol w:w="462"/>
        <w:gridCol w:w="406"/>
        <w:gridCol w:w="452"/>
        <w:gridCol w:w="543"/>
        <w:gridCol w:w="2834"/>
        <w:gridCol w:w="1169"/>
      </w:tblGrid>
      <w:tr w:rsidR="00DE79C7" w:rsidRPr="00E1085F" w14:paraId="7C7FB308" w14:textId="77777777" w:rsidTr="002C27F1">
        <w:tc>
          <w:tcPr>
            <w:tcW w:w="9855" w:type="dxa"/>
            <w:gridSpan w:val="12"/>
          </w:tcPr>
          <w:p w14:paraId="2C20AC53" w14:textId="77777777" w:rsidR="00DE79C7" w:rsidRPr="00E1085F" w:rsidRDefault="00DE79C7" w:rsidP="002C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08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зрастная группа</w:t>
            </w:r>
          </w:p>
        </w:tc>
      </w:tr>
      <w:tr w:rsidR="00DE79C7" w:rsidRPr="00E1085F" w14:paraId="7BECFA19" w14:textId="77777777" w:rsidTr="002C27F1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717" w:type="dxa"/>
          </w:tcPr>
          <w:p w14:paraId="4A0433AA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08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ФИО</w:t>
            </w:r>
          </w:p>
        </w:tc>
        <w:tc>
          <w:tcPr>
            <w:tcW w:w="4135" w:type="dxa"/>
            <w:gridSpan w:val="9"/>
          </w:tcPr>
          <w:p w14:paraId="1E3EE10B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08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бранные баллы в соревнованиях</w:t>
            </w:r>
          </w:p>
        </w:tc>
        <w:tc>
          <w:tcPr>
            <w:tcW w:w="2834" w:type="dxa"/>
          </w:tcPr>
          <w:p w14:paraId="6D4C2621" w14:textId="77777777" w:rsidR="00DE79C7" w:rsidRPr="00E1085F" w:rsidRDefault="00DE79C7" w:rsidP="002C27F1">
            <w:pPr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08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. сумма 3 лучших результатов</w:t>
            </w:r>
          </w:p>
        </w:tc>
        <w:tc>
          <w:tcPr>
            <w:tcW w:w="1169" w:type="dxa"/>
          </w:tcPr>
          <w:p w14:paraId="1D5FB69A" w14:textId="77777777" w:rsidR="00DE79C7" w:rsidRPr="00E1085F" w:rsidRDefault="00DE79C7" w:rsidP="002C27F1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108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сто</w:t>
            </w:r>
          </w:p>
        </w:tc>
      </w:tr>
      <w:tr w:rsidR="00DE79C7" w:rsidRPr="00E1085F" w14:paraId="0563DC24" w14:textId="77777777" w:rsidTr="002C27F1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717" w:type="dxa"/>
          </w:tcPr>
          <w:p w14:paraId="4D438E36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7" w:type="dxa"/>
          </w:tcPr>
          <w:p w14:paraId="33B394A5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1" w:type="dxa"/>
          </w:tcPr>
          <w:p w14:paraId="0B5A4E6B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5" w:type="dxa"/>
          </w:tcPr>
          <w:p w14:paraId="227F157F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34" w:type="dxa"/>
          </w:tcPr>
          <w:p w14:paraId="00686C94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5" w:type="dxa"/>
          </w:tcPr>
          <w:p w14:paraId="411A0929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2" w:type="dxa"/>
          </w:tcPr>
          <w:p w14:paraId="1EDE47DC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06" w:type="dxa"/>
          </w:tcPr>
          <w:p w14:paraId="50777C3E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52" w:type="dxa"/>
          </w:tcPr>
          <w:p w14:paraId="12E62EA4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43" w:type="dxa"/>
          </w:tcPr>
          <w:p w14:paraId="2398146F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4" w:type="dxa"/>
          </w:tcPr>
          <w:p w14:paraId="1C54AB69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69" w:type="dxa"/>
          </w:tcPr>
          <w:p w14:paraId="7740A0C0" w14:textId="77777777" w:rsidR="00DE79C7" w:rsidRPr="00E1085F" w:rsidRDefault="00DE79C7" w:rsidP="002C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5C57C55" w14:textId="66505B6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Приложение №2</w:t>
      </w:r>
    </w:p>
    <w:p w14:paraId="17EA34E5" w14:textId="1D334CA6" w:rsidR="009E76D1" w:rsidRDefault="00D1585F" w:rsidP="009E76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Список сборной коман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600"/>
        <w:gridCol w:w="1311"/>
        <w:gridCol w:w="736"/>
        <w:gridCol w:w="753"/>
        <w:gridCol w:w="820"/>
        <w:gridCol w:w="1534"/>
        <w:gridCol w:w="1238"/>
        <w:gridCol w:w="715"/>
        <w:gridCol w:w="553"/>
      </w:tblGrid>
      <w:tr w:rsidR="00305A54" w14:paraId="0F5788CB" w14:textId="77777777" w:rsidTr="00F67766">
        <w:trPr>
          <w:cantSplit/>
          <w:trHeight w:val="2262"/>
        </w:trPr>
        <w:tc>
          <w:tcPr>
            <w:tcW w:w="594" w:type="dxa"/>
          </w:tcPr>
          <w:p w14:paraId="72D94664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1181302"/>
          </w:p>
          <w:p w14:paraId="6B920E39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42B27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6680B" w14:textId="5D3885DC" w:rsidR="009B19CB" w:rsidRPr="00D1585F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00" w:type="dxa"/>
          </w:tcPr>
          <w:p w14:paraId="0C73671A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C8ACE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20850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26775" w14:textId="119DD09C" w:rsidR="009B19CB" w:rsidRPr="00D1585F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1311" w:type="dxa"/>
          </w:tcPr>
          <w:p w14:paraId="362E9169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FE016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23F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B7D7" w14:textId="666495F0" w:rsidR="009B19CB" w:rsidRPr="00D1585F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19C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36" w:type="dxa"/>
            <w:textDirection w:val="btLr"/>
          </w:tcPr>
          <w:p w14:paraId="4C147FC2" w14:textId="222ECBC4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753" w:type="dxa"/>
            <w:textDirection w:val="btLr"/>
          </w:tcPr>
          <w:p w14:paraId="49760859" w14:textId="135B27FC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820" w:type="dxa"/>
          </w:tcPr>
          <w:p w14:paraId="6627CE04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760AC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46B92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B1420" w14:textId="44FF85A6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34" w:type="dxa"/>
          </w:tcPr>
          <w:p w14:paraId="1CBACD0F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96E3F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50C3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FE8A4" w14:textId="4F121591" w:rsidR="009B19CB" w:rsidRPr="00D1585F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1238" w:type="dxa"/>
          </w:tcPr>
          <w:p w14:paraId="325BDAA0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F0585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3672D" w14:textId="77777777" w:rsidR="009B19CB" w:rsidRDefault="009B19CB" w:rsidP="009B19CB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AD53" w14:textId="24FA1B77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B19C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15" w:type="dxa"/>
            <w:textDirection w:val="btLr"/>
          </w:tcPr>
          <w:p w14:paraId="5C122982" w14:textId="546C6202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553" w:type="dxa"/>
            <w:textDirection w:val="btLr"/>
          </w:tcPr>
          <w:p w14:paraId="3FCF50B2" w14:textId="4C961CA4" w:rsidR="009B19CB" w:rsidRPr="00D1585F" w:rsidRDefault="009B19CB" w:rsidP="009B19CB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7E4541" w14:paraId="67364CF0" w14:textId="77777777" w:rsidTr="00F67766">
        <w:tc>
          <w:tcPr>
            <w:tcW w:w="4994" w:type="dxa"/>
            <w:gridSpan w:val="5"/>
          </w:tcPr>
          <w:p w14:paraId="2F8D328E" w14:textId="4618FE44" w:rsidR="00D1585F" w:rsidRP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жчины, юниоры, юноши, мальчики</w:t>
            </w:r>
          </w:p>
        </w:tc>
        <w:tc>
          <w:tcPr>
            <w:tcW w:w="4860" w:type="dxa"/>
            <w:gridSpan w:val="5"/>
          </w:tcPr>
          <w:p w14:paraId="594FD8A0" w14:textId="1031C24E" w:rsidR="00D1585F" w:rsidRP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нщины, юниорки,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ушки,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очки</w:t>
            </w:r>
          </w:p>
        </w:tc>
      </w:tr>
      <w:tr w:rsidR="00D1585F" w14:paraId="0036142E" w14:textId="77777777" w:rsidTr="006134CD">
        <w:tc>
          <w:tcPr>
            <w:tcW w:w="9854" w:type="dxa"/>
            <w:gridSpan w:val="10"/>
          </w:tcPr>
          <w:p w14:paraId="65476D39" w14:textId="42390D10" w:rsidR="00D1585F" w:rsidRPr="00346940" w:rsidRDefault="00D1585F" w:rsidP="0034694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_Hlk173159803"/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арше 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C6D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C6D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</w:t>
            </w:r>
          </w:p>
        </w:tc>
      </w:tr>
      <w:tr w:rsidR="00305A54" w14:paraId="5321E6A5" w14:textId="77777777" w:rsidTr="00F67766">
        <w:tc>
          <w:tcPr>
            <w:tcW w:w="594" w:type="dxa"/>
          </w:tcPr>
          <w:p w14:paraId="35B0CE7A" w14:textId="30144D37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14:paraId="5AEDE6C7" w14:textId="39A0D295" w:rsidR="00D1585F" w:rsidRPr="00F67766" w:rsidRDefault="00D1585F" w:rsidP="009E76D1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73BB3AF4" w14:textId="038FAB07" w:rsidR="00D1585F" w:rsidRPr="00F67766" w:rsidRDefault="00D1585F" w:rsidP="009E76D1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70D19A99" w14:textId="36C01FC5" w:rsidR="00D1585F" w:rsidRPr="00F67766" w:rsidRDefault="00D1585F" w:rsidP="009E76D1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3424D871" w14:textId="2AD133E2" w:rsidR="00D1585F" w:rsidRPr="00F67766" w:rsidRDefault="00D1585F" w:rsidP="009E76D1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04904072" w14:textId="4760A631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</w:tcPr>
          <w:p w14:paraId="2D04FD47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375588C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37D2BED6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2AEFF8A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6E803272" w14:textId="77777777" w:rsidTr="00F67766">
        <w:tc>
          <w:tcPr>
            <w:tcW w:w="594" w:type="dxa"/>
          </w:tcPr>
          <w:p w14:paraId="569A1D95" w14:textId="15E31338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716DCE91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1C9A910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70BA993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41951E3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10B3E24B" w14:textId="61D473F3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5FFD1C54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0C34AE7E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5C16C16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700798DC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4316EA73" w14:textId="77777777" w:rsidTr="00F67766">
        <w:tc>
          <w:tcPr>
            <w:tcW w:w="594" w:type="dxa"/>
          </w:tcPr>
          <w:p w14:paraId="471C2970" w14:textId="436515D3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1E6E886E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1174962B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40B1978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78101BAB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1D025D58" w14:textId="2E711C6D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7EC3B3E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4DAD62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4A56799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7283BDD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36" w14:paraId="6FDBB348" w14:textId="77777777" w:rsidTr="00F74263">
        <w:tc>
          <w:tcPr>
            <w:tcW w:w="9854" w:type="dxa"/>
            <w:gridSpan w:val="10"/>
          </w:tcPr>
          <w:p w14:paraId="600D0DEA" w14:textId="4D61D766" w:rsidR="00253C36" w:rsidRPr="00346940" w:rsidRDefault="00253C36" w:rsidP="00F74263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173159982"/>
            <w:bookmarkStart w:id="5" w:name="_Hlk173159918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иорская сборная -</w:t>
            </w:r>
            <w:r w:rsidR="00D834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-</w:t>
            </w:r>
            <w:r w:rsidR="00DC6D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основной состав</w:t>
            </w:r>
          </w:p>
        </w:tc>
      </w:tr>
      <w:tr w:rsidR="00305A54" w14:paraId="55699C18" w14:textId="77777777" w:rsidTr="00F67766">
        <w:tc>
          <w:tcPr>
            <w:tcW w:w="594" w:type="dxa"/>
          </w:tcPr>
          <w:p w14:paraId="5A79B2DD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14:paraId="09CF9CBC" w14:textId="7539BD86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7CBC809B" w14:textId="0E307D0B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669EAFDE" w14:textId="55DCAEF3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70CDD7B3" w14:textId="69BB69F4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23D8D821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</w:tcPr>
          <w:p w14:paraId="50E82541" w14:textId="1F126A62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74EA2273" w14:textId="5E91EBDD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55388EEF" w14:textId="0E25E369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75D05C1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53856D82" w14:textId="77777777" w:rsidTr="00F67766">
        <w:tc>
          <w:tcPr>
            <w:tcW w:w="594" w:type="dxa"/>
          </w:tcPr>
          <w:p w14:paraId="4F963855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50FBF922" w14:textId="5C4AE294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6D916889" w14:textId="0BE14619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7E645224" w14:textId="4328B62A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69B03160" w14:textId="77777777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27632B4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22804937" w14:textId="64967356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2E859793" w14:textId="1B1DE2E7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5614BF03" w14:textId="2087F710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74F0C368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721E75E9" w14:textId="77777777" w:rsidTr="00F67766">
        <w:tc>
          <w:tcPr>
            <w:tcW w:w="594" w:type="dxa"/>
          </w:tcPr>
          <w:p w14:paraId="40C6F077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2B03CFB6" w14:textId="45FCCBDE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4C4441B9" w14:textId="0B869B34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719A306B" w14:textId="3FE33C21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43406D62" w14:textId="77777777" w:rsidR="00253C36" w:rsidRPr="00F67766" w:rsidRDefault="00253C36" w:rsidP="00F74263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19B133D4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3E1DFCB8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F74FB3C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65D6DED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7F30118E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4"/>
      <w:tr w:rsidR="00346940" w14:paraId="32874DBE" w14:textId="77777777" w:rsidTr="00C405F4">
        <w:tc>
          <w:tcPr>
            <w:tcW w:w="9854" w:type="dxa"/>
            <w:gridSpan w:val="10"/>
          </w:tcPr>
          <w:p w14:paraId="188146D6" w14:textId="5E0D1038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таршая юношеская сборная 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основной состав</w:t>
            </w:r>
          </w:p>
        </w:tc>
      </w:tr>
      <w:tr w:rsidR="00305A54" w14:paraId="39F1D4C2" w14:textId="77777777" w:rsidTr="00F67766">
        <w:tc>
          <w:tcPr>
            <w:tcW w:w="594" w:type="dxa"/>
          </w:tcPr>
          <w:p w14:paraId="0BBE4F3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14:paraId="1EF28924" w14:textId="693C4DF1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5983E379" w14:textId="7F5489ED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33BA780B" w14:textId="11DA50A5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139C04B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636E3F64" w14:textId="0143FC10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</w:tcPr>
          <w:p w14:paraId="1782C7C8" w14:textId="7728356C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0F36FF14" w14:textId="7FBFABA1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4BE45751" w14:textId="1A13AC24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11F688F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78A65CC0" w14:textId="77777777" w:rsidTr="00F67766">
        <w:tc>
          <w:tcPr>
            <w:tcW w:w="594" w:type="dxa"/>
          </w:tcPr>
          <w:p w14:paraId="0D7BEC9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662F6B90" w14:textId="3AE4750E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443E5AF0" w14:textId="76B28D52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27338B0C" w14:textId="7EBB68DB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7F6A076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21A9DAAC" w14:textId="2829AA9C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0C36C870" w14:textId="3ED7A891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2CB41CE6" w14:textId="5ECB786C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14C55D7A" w14:textId="498718B3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729FD47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344AF4E6" w14:textId="77777777" w:rsidTr="00F67766">
        <w:tc>
          <w:tcPr>
            <w:tcW w:w="594" w:type="dxa"/>
          </w:tcPr>
          <w:p w14:paraId="2141204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5A7FCDE8" w14:textId="2E593E7B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740B2B20" w14:textId="67E098F8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6B824F67" w14:textId="2613FD13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012D081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379C6D4A" w14:textId="6182F05F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0719914B" w14:textId="6B285EBC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7AE7AE47" w14:textId="5A50DC82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2515D74D" w14:textId="696B7413" w:rsidR="00346940" w:rsidRPr="00F67766" w:rsidRDefault="00346940" w:rsidP="00C405F4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51F1620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40" w14:paraId="5B0DAFE1" w14:textId="77777777" w:rsidTr="00634F0D">
        <w:tc>
          <w:tcPr>
            <w:tcW w:w="9854" w:type="dxa"/>
            <w:gridSpan w:val="10"/>
          </w:tcPr>
          <w:p w14:paraId="5D0D1C90" w14:textId="77777777" w:rsidR="003D5B40" w:rsidRPr="00346940" w:rsidRDefault="003D5B40" w:rsidP="00634F0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Старшая юношеская сборная 13-14лет резервный состав</w:t>
            </w:r>
          </w:p>
        </w:tc>
      </w:tr>
      <w:tr w:rsidR="00305A54" w14:paraId="1A988E46" w14:textId="77777777" w:rsidTr="00F67766">
        <w:tc>
          <w:tcPr>
            <w:tcW w:w="594" w:type="dxa"/>
          </w:tcPr>
          <w:p w14:paraId="3AA1D82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</w:tcPr>
          <w:p w14:paraId="6DEEE7CC" w14:textId="559C3A49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013F78D2" w14:textId="232B77B6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7B0ABF91" w14:textId="5702D829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66640F1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27A4D76E" w14:textId="774C5FB6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4" w:type="dxa"/>
          </w:tcPr>
          <w:p w14:paraId="79E94F2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068E94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26D8BE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63FDCC6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07F82BB7" w14:textId="77777777" w:rsidTr="00F67766">
        <w:tc>
          <w:tcPr>
            <w:tcW w:w="594" w:type="dxa"/>
          </w:tcPr>
          <w:p w14:paraId="414DA9A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</w:tcPr>
          <w:p w14:paraId="5B726247" w14:textId="74C456D5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4E312C3D" w14:textId="7F40D1FA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4F7AEFF5" w14:textId="529D7FE8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3A54750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55196986" w14:textId="4800C08D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4" w:type="dxa"/>
          </w:tcPr>
          <w:p w14:paraId="4AF2226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461FAD4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4846618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4F18DD8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20429BF0" w14:textId="77777777" w:rsidTr="00F67766">
        <w:tc>
          <w:tcPr>
            <w:tcW w:w="594" w:type="dxa"/>
          </w:tcPr>
          <w:p w14:paraId="56B1B58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14:paraId="7A8D5EF8" w14:textId="6FA70AE5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1C813E04" w14:textId="6EEC05CA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2534E4EA" w14:textId="6FF396C5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793EA71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739D257F" w14:textId="5FE7CFBE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4" w:type="dxa"/>
          </w:tcPr>
          <w:p w14:paraId="6EB47AF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CDF0D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341606B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4C0CC08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0F53B5B4" w14:textId="77777777" w:rsidTr="00C405F4">
        <w:tc>
          <w:tcPr>
            <w:tcW w:w="9854" w:type="dxa"/>
            <w:gridSpan w:val="10"/>
          </w:tcPr>
          <w:p w14:paraId="6D19BC24" w14:textId="273FF980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редняя юношеская сборная 12-13лет основной состав</w:t>
            </w:r>
          </w:p>
        </w:tc>
      </w:tr>
      <w:tr w:rsidR="00305A54" w14:paraId="5B2E7AA3" w14:textId="77777777" w:rsidTr="00F67766">
        <w:tc>
          <w:tcPr>
            <w:tcW w:w="594" w:type="dxa"/>
          </w:tcPr>
          <w:p w14:paraId="196E815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81181272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14:paraId="3F650DB2" w14:textId="172675A3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22CB41C1" w14:textId="1F8046BD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6AA645A7" w14:textId="70B65FA6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07CB0EE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1406A735" w14:textId="5B1982CA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</w:tcPr>
          <w:p w14:paraId="5E494B1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CD252A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6BB8907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228B75A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638D16E6" w14:textId="77777777" w:rsidTr="00F67766">
        <w:tc>
          <w:tcPr>
            <w:tcW w:w="594" w:type="dxa"/>
          </w:tcPr>
          <w:p w14:paraId="2123A4A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6F710BB6" w14:textId="61E407A6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5EDB2BEB" w14:textId="73781C56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1930B84E" w14:textId="5960D92B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7D1B4B5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1B257177" w14:textId="7CBB6642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067EB2A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4597A0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64F562C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34DB7E6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6D4C7467" w14:textId="77777777" w:rsidTr="00F67766">
        <w:tc>
          <w:tcPr>
            <w:tcW w:w="594" w:type="dxa"/>
          </w:tcPr>
          <w:p w14:paraId="36B45B7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4025728B" w14:textId="76F09A98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77A80C91" w14:textId="15EE6DA2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04F72139" w14:textId="04C1B2A1" w:rsidR="00346940" w:rsidRPr="007E4541" w:rsidRDefault="00346940" w:rsidP="00C405F4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17C235A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10909552" w14:textId="3C4EDAE0" w:rsidR="00346940" w:rsidRDefault="00305A54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15BD1BD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2E2EC8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269847C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3B05EC7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6"/>
      <w:tr w:rsidR="003D5B40" w14:paraId="7208D28B" w14:textId="77777777" w:rsidTr="00634F0D">
        <w:tc>
          <w:tcPr>
            <w:tcW w:w="9854" w:type="dxa"/>
            <w:gridSpan w:val="10"/>
          </w:tcPr>
          <w:p w14:paraId="5C77912A" w14:textId="77777777" w:rsidR="003D5B40" w:rsidRPr="00346940" w:rsidRDefault="003D5B40" w:rsidP="00634F0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Средняя юношеская сборная 12-13лет резервный состав</w:t>
            </w:r>
          </w:p>
        </w:tc>
      </w:tr>
      <w:tr w:rsidR="00305A54" w14:paraId="6D552F57" w14:textId="77777777" w:rsidTr="00F67766">
        <w:tc>
          <w:tcPr>
            <w:tcW w:w="594" w:type="dxa"/>
          </w:tcPr>
          <w:p w14:paraId="291A8CF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</w:tcPr>
          <w:p w14:paraId="7A9E381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22DAC73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3E18479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447F4CD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62B2A30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4" w:type="dxa"/>
          </w:tcPr>
          <w:p w14:paraId="7A25FB3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E246B5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7636BF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2D4FE6C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3BE69491" w14:textId="77777777" w:rsidTr="00F67766">
        <w:tc>
          <w:tcPr>
            <w:tcW w:w="594" w:type="dxa"/>
          </w:tcPr>
          <w:p w14:paraId="356090E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</w:tcPr>
          <w:p w14:paraId="54A300F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0C69264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38ED3E4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007A887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77D1842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4" w:type="dxa"/>
          </w:tcPr>
          <w:p w14:paraId="3BC6FCD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5BDDDC0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694EED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13F1BCD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5B1E27E4" w14:textId="77777777" w:rsidTr="00F67766">
        <w:tc>
          <w:tcPr>
            <w:tcW w:w="594" w:type="dxa"/>
          </w:tcPr>
          <w:p w14:paraId="17DE604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14:paraId="4921842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25D885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7E78AB4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764F2CD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5678058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4" w:type="dxa"/>
          </w:tcPr>
          <w:p w14:paraId="5579DD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F25B6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24C3E4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0A22262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79FA849C" w14:textId="77777777" w:rsidTr="00C405F4">
        <w:tc>
          <w:tcPr>
            <w:tcW w:w="9854" w:type="dxa"/>
            <w:gridSpan w:val="10"/>
          </w:tcPr>
          <w:p w14:paraId="5AEE1077" w14:textId="5B420058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ошеская сборная 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D5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основной состав</w:t>
            </w:r>
          </w:p>
        </w:tc>
      </w:tr>
      <w:tr w:rsidR="00305A54" w14:paraId="69D12895" w14:textId="77777777" w:rsidTr="00F67766">
        <w:tc>
          <w:tcPr>
            <w:tcW w:w="594" w:type="dxa"/>
          </w:tcPr>
          <w:p w14:paraId="1ABE5DA5" w14:textId="77777777" w:rsidR="00F67766" w:rsidRDefault="00F67766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14:paraId="141B37EB" w14:textId="79DA13AE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733CF5F4" w14:textId="02044BBC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04B48BB4" w14:textId="52221ECC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1D6027D3" w14:textId="13E3672E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0CE47C4F" w14:textId="7320776F" w:rsidR="00F67766" w:rsidRDefault="00305A54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4" w:type="dxa"/>
          </w:tcPr>
          <w:p w14:paraId="34818E15" w14:textId="652751CC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69349BFC" w14:textId="0F69B3E7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22510304" w14:textId="6BBB66F5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18ED7C95" w14:textId="77777777" w:rsidR="00F67766" w:rsidRDefault="00F67766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340A6A97" w14:textId="77777777" w:rsidTr="00F67766">
        <w:tc>
          <w:tcPr>
            <w:tcW w:w="594" w:type="dxa"/>
          </w:tcPr>
          <w:p w14:paraId="180ECEC6" w14:textId="77777777" w:rsidR="00F67766" w:rsidRDefault="00F67766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14:paraId="0B1F31F6" w14:textId="60037FA0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1311" w:type="dxa"/>
          </w:tcPr>
          <w:p w14:paraId="46CC6E67" w14:textId="1DD3C399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736" w:type="dxa"/>
          </w:tcPr>
          <w:p w14:paraId="2BB43C90" w14:textId="3E31F6BF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753" w:type="dxa"/>
          </w:tcPr>
          <w:p w14:paraId="3C841D4E" w14:textId="15FA0271" w:rsidR="00F67766" w:rsidRPr="00F67766" w:rsidRDefault="00F67766" w:rsidP="00F67766">
            <w:pPr>
              <w:tabs>
                <w:tab w:val="left" w:pos="3705"/>
              </w:tabs>
            </w:pPr>
          </w:p>
        </w:tc>
        <w:tc>
          <w:tcPr>
            <w:tcW w:w="820" w:type="dxa"/>
          </w:tcPr>
          <w:p w14:paraId="33650DA2" w14:textId="77777777" w:rsidR="00F67766" w:rsidRDefault="00F67766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46C8C097" w14:textId="77777777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1238" w:type="dxa"/>
          </w:tcPr>
          <w:p w14:paraId="1E91384D" w14:textId="77777777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715" w:type="dxa"/>
          </w:tcPr>
          <w:p w14:paraId="44299479" w14:textId="77777777" w:rsidR="00F67766" w:rsidRPr="007E4541" w:rsidRDefault="00F67766" w:rsidP="00F67766">
            <w:pPr>
              <w:tabs>
                <w:tab w:val="left" w:pos="3705"/>
              </w:tabs>
            </w:pPr>
          </w:p>
        </w:tc>
        <w:tc>
          <w:tcPr>
            <w:tcW w:w="553" w:type="dxa"/>
          </w:tcPr>
          <w:p w14:paraId="0A31D022" w14:textId="77777777" w:rsidR="00F67766" w:rsidRDefault="00F67766" w:rsidP="00F67766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6BF6687E" w14:textId="77777777" w:rsidTr="00F67766">
        <w:tc>
          <w:tcPr>
            <w:tcW w:w="594" w:type="dxa"/>
          </w:tcPr>
          <w:p w14:paraId="0EA7EC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5B1DA6C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1B945EB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26014E7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1B2C24D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078E1E6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723033A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E3A3A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5AF364D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4670AF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B40" w14:paraId="1574F053" w14:textId="77777777" w:rsidTr="00634F0D">
        <w:tc>
          <w:tcPr>
            <w:tcW w:w="9854" w:type="dxa"/>
            <w:gridSpan w:val="10"/>
          </w:tcPr>
          <w:p w14:paraId="5EE1BF4E" w14:textId="77777777" w:rsidR="003D5B40" w:rsidRPr="00346940" w:rsidRDefault="003D5B40" w:rsidP="00634F0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Младшая юношеская сборная 11-12лет резервный состав</w:t>
            </w:r>
          </w:p>
        </w:tc>
      </w:tr>
      <w:tr w:rsidR="00305A54" w14:paraId="540BE210" w14:textId="77777777" w:rsidTr="00F67766">
        <w:tc>
          <w:tcPr>
            <w:tcW w:w="594" w:type="dxa"/>
          </w:tcPr>
          <w:p w14:paraId="67138D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</w:tcPr>
          <w:p w14:paraId="741FBF0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00F0280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183CDFF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726933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48DEAF9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4" w:type="dxa"/>
          </w:tcPr>
          <w:p w14:paraId="2202232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470C0C2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343A09D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3198F56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2D95B59D" w14:textId="77777777" w:rsidTr="00F67766">
        <w:tc>
          <w:tcPr>
            <w:tcW w:w="594" w:type="dxa"/>
          </w:tcPr>
          <w:p w14:paraId="32C1F9B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</w:tcPr>
          <w:p w14:paraId="5694EE2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2A81AC8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4BC5A19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77D6290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6DF0CA5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4" w:type="dxa"/>
          </w:tcPr>
          <w:p w14:paraId="498F022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0E52AC4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14A8AB7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25C5BAA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A54" w14:paraId="4208DD4E" w14:textId="77777777" w:rsidTr="00F67766">
        <w:tc>
          <w:tcPr>
            <w:tcW w:w="594" w:type="dxa"/>
          </w:tcPr>
          <w:p w14:paraId="63651C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14:paraId="3913A89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</w:tcPr>
          <w:p w14:paraId="423738F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5B91379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14:paraId="6D0E90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</w:tcPr>
          <w:p w14:paraId="62BF918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4" w:type="dxa"/>
          </w:tcPr>
          <w:p w14:paraId="6A3FCC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2CA57FD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14:paraId="6426D3A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dxa"/>
          </w:tcPr>
          <w:p w14:paraId="409227A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"/>
    <w:bookmarkEnd w:id="5"/>
    <w:bookmarkEnd w:id="2"/>
    <w:p w14:paraId="71533734" w14:textId="762E5655" w:rsidR="009E76D1" w:rsidRPr="009E76D1" w:rsidRDefault="009E76D1" w:rsidP="009E76D1">
      <w:pPr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E76D1" w:rsidRPr="009E76D1" w:rsidSect="00026A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D0793" w14:textId="77777777" w:rsidR="008972F1" w:rsidRDefault="008972F1" w:rsidP="000A6513">
      <w:pPr>
        <w:spacing w:after="0" w:line="240" w:lineRule="auto"/>
      </w:pPr>
      <w:r>
        <w:separator/>
      </w:r>
    </w:p>
  </w:endnote>
  <w:endnote w:type="continuationSeparator" w:id="0">
    <w:p w14:paraId="24F5DCDA" w14:textId="77777777" w:rsidR="008972F1" w:rsidRDefault="008972F1" w:rsidP="000A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BA00" w14:textId="77777777" w:rsidR="008972F1" w:rsidRDefault="008972F1" w:rsidP="000A6513">
      <w:pPr>
        <w:spacing w:after="0" w:line="240" w:lineRule="auto"/>
      </w:pPr>
      <w:r>
        <w:separator/>
      </w:r>
    </w:p>
  </w:footnote>
  <w:footnote w:type="continuationSeparator" w:id="0">
    <w:p w14:paraId="5E13C491" w14:textId="77777777" w:rsidR="008972F1" w:rsidRDefault="008972F1" w:rsidP="000A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3A2"/>
    <w:rsid w:val="00026A9F"/>
    <w:rsid w:val="00073962"/>
    <w:rsid w:val="000921F4"/>
    <w:rsid w:val="000A0AB9"/>
    <w:rsid w:val="000A6513"/>
    <w:rsid w:val="000F5A7D"/>
    <w:rsid w:val="001109E9"/>
    <w:rsid w:val="00113D26"/>
    <w:rsid w:val="00115119"/>
    <w:rsid w:val="00133E7A"/>
    <w:rsid w:val="001A4306"/>
    <w:rsid w:val="001D217E"/>
    <w:rsid w:val="0024305C"/>
    <w:rsid w:val="00253C36"/>
    <w:rsid w:val="002B099B"/>
    <w:rsid w:val="002D1193"/>
    <w:rsid w:val="00305A54"/>
    <w:rsid w:val="00346940"/>
    <w:rsid w:val="003605C4"/>
    <w:rsid w:val="003B4471"/>
    <w:rsid w:val="003B4A59"/>
    <w:rsid w:val="003D5B40"/>
    <w:rsid w:val="003E0BCA"/>
    <w:rsid w:val="00422613"/>
    <w:rsid w:val="00432B6D"/>
    <w:rsid w:val="0048503C"/>
    <w:rsid w:val="004E6123"/>
    <w:rsid w:val="004F6A82"/>
    <w:rsid w:val="005A2801"/>
    <w:rsid w:val="005B0045"/>
    <w:rsid w:val="006001B2"/>
    <w:rsid w:val="0067212B"/>
    <w:rsid w:val="006E3655"/>
    <w:rsid w:val="00700F88"/>
    <w:rsid w:val="00732B49"/>
    <w:rsid w:val="00740D79"/>
    <w:rsid w:val="007A5E0A"/>
    <w:rsid w:val="007E4541"/>
    <w:rsid w:val="008138FD"/>
    <w:rsid w:val="008972F1"/>
    <w:rsid w:val="008C5F95"/>
    <w:rsid w:val="008D7E20"/>
    <w:rsid w:val="00946D28"/>
    <w:rsid w:val="009A7F6A"/>
    <w:rsid w:val="009B19CB"/>
    <w:rsid w:val="009B6E00"/>
    <w:rsid w:val="009B73BA"/>
    <w:rsid w:val="009E76D1"/>
    <w:rsid w:val="00A63997"/>
    <w:rsid w:val="00B24A91"/>
    <w:rsid w:val="00B51B67"/>
    <w:rsid w:val="00BB1089"/>
    <w:rsid w:val="00C42165"/>
    <w:rsid w:val="00C74960"/>
    <w:rsid w:val="00CB1812"/>
    <w:rsid w:val="00D1585F"/>
    <w:rsid w:val="00D53B08"/>
    <w:rsid w:val="00D73883"/>
    <w:rsid w:val="00D83402"/>
    <w:rsid w:val="00DC25F2"/>
    <w:rsid w:val="00DC6DD1"/>
    <w:rsid w:val="00DD2671"/>
    <w:rsid w:val="00DD68BA"/>
    <w:rsid w:val="00DE79C7"/>
    <w:rsid w:val="00E013A2"/>
    <w:rsid w:val="00E03B42"/>
    <w:rsid w:val="00E06193"/>
    <w:rsid w:val="00E1085F"/>
    <w:rsid w:val="00E454C1"/>
    <w:rsid w:val="00E961AB"/>
    <w:rsid w:val="00EA7025"/>
    <w:rsid w:val="00F2791F"/>
    <w:rsid w:val="00F67766"/>
    <w:rsid w:val="00F8637B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32A2"/>
  <w15:chartTrackingRefBased/>
  <w15:docId w15:val="{D8DC2E24-1D15-4553-910F-8236D7B2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A9F"/>
    <w:pPr>
      <w:spacing w:after="0" w:line="240" w:lineRule="auto"/>
    </w:pPr>
  </w:style>
  <w:style w:type="paragraph" w:customStyle="1" w:styleId="3f3f3f3f3f3f3f">
    <w:name w:val="Б3fа3fз3fо3fв3fы3fй3f"/>
    <w:rsid w:val="004E612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513"/>
  </w:style>
  <w:style w:type="paragraph" w:styleId="a6">
    <w:name w:val="footer"/>
    <w:basedOn w:val="a"/>
    <w:link w:val="a7"/>
    <w:uiPriority w:val="99"/>
    <w:unhideWhenUsed/>
    <w:rsid w:val="000A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513"/>
  </w:style>
  <w:style w:type="table" w:styleId="a8">
    <w:name w:val="Table Grid"/>
    <w:basedOn w:val="a1"/>
    <w:uiPriority w:val="39"/>
    <w:rsid w:val="00D1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842E-ED0B-44A3-8A83-9756D188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Filatov</dc:creator>
  <cp:keywords/>
  <dc:description/>
  <cp:lastModifiedBy>Oleg Filatov</cp:lastModifiedBy>
  <cp:revision>13</cp:revision>
  <cp:lastPrinted>2024-10-30T11:39:00Z</cp:lastPrinted>
  <dcterms:created xsi:type="dcterms:W3CDTF">2024-07-25T07:24:00Z</dcterms:created>
  <dcterms:modified xsi:type="dcterms:W3CDTF">2024-10-30T11:39:00Z</dcterms:modified>
</cp:coreProperties>
</file>